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40AA2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7788D0B3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56BB59CA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6C707079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3097C6D9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49B43418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213F5E94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171C0FC9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2A965874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64CC2A16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077786EE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0F801262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3F4DFCBD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2DE5AEE9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5F73E8B9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</w:t>
      </w:r>
      <w:proofErr w:type="gramStart"/>
      <w:r w:rsidR="00300FFB" w:rsidRPr="00961696">
        <w:rPr>
          <w:i/>
          <w:color w:val="000000"/>
          <w:sz w:val="23"/>
          <w:szCs w:val="23"/>
        </w:rPr>
        <w:t>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proofErr w:type="gramEnd"/>
      <w:r w:rsidR="00300FFB" w:rsidRPr="00961696">
        <w:rPr>
          <w:i/>
          <w:color w:val="000000"/>
          <w:sz w:val="23"/>
          <w:szCs w:val="23"/>
        </w:rPr>
        <w:t>;</w:t>
      </w:r>
    </w:p>
    <w:p w14:paraId="7CB3F75E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1F25BC26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05AFBFF8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42644F7B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1D49F8FA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39E159C0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153CE6CE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5C6F2E52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3050F68D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2D0F553E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4045F315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568B3203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350A7E93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6EA68CF0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0679D498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0ADD7302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6C91D882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322BE9B0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59B0E585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7261FE53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34669C48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5F863FCF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3C4AD73E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ЧЕТОВ</w:t>
      </w:r>
    </w:p>
    <w:p w14:paraId="1E3046B5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3D1557C9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76D57F2D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777CD449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0AE8E6F0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23F046C0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53D70B1E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7BD24FCB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4E4C0D0A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569D20DB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650264CC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27E1CDE3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1CA446E6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65409954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7A47190F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149943B9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56C7B9A4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4729B393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25DAF6EE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5C3FCAD9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1655BE20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726B9C8D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2561BFA4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3201B824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07021473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75D72B4F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5AA563FE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15F9EF80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3065CE61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4CAB20A6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5C107019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7DA94938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626AD6E3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37C2B1E2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432F08C3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7E6FFCA0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293B7386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68CB96A5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655F3645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10B1D859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11C59BA9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64F16740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1C12FFAF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1FE7929A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11EFD000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380B505D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2516DAC0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78D2BEDB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47F0BFDC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79FD2EC3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00F7F8DD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4412D9E0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223D4AEF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247068A0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076A85A4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1C958AF2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30001964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0EDAE301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E887F" w14:textId="77777777" w:rsidR="000803D0" w:rsidRDefault="000803D0">
      <w:r>
        <w:separator/>
      </w:r>
    </w:p>
  </w:endnote>
  <w:endnote w:type="continuationSeparator" w:id="0">
    <w:p w14:paraId="1A2AF1E0" w14:textId="77777777" w:rsidR="000803D0" w:rsidRDefault="0008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AD2C2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9B41AAA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FDA8D" w14:textId="77777777" w:rsidR="000803D0" w:rsidRDefault="000803D0">
      <w:r>
        <w:separator/>
      </w:r>
    </w:p>
  </w:footnote>
  <w:footnote w:type="continuationSeparator" w:id="0">
    <w:p w14:paraId="0610E6A9" w14:textId="77777777" w:rsidR="000803D0" w:rsidRDefault="000803D0">
      <w:r>
        <w:continuationSeparator/>
      </w:r>
    </w:p>
  </w:footnote>
  <w:footnote w:id="1">
    <w:p w14:paraId="00E4F85E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76AF5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1C7F1EFC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 w16cid:durableId="845436448">
    <w:abstractNumId w:val="1"/>
  </w:num>
  <w:num w:numId="2" w16cid:durableId="120756729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03D0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604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2AE6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5BA38C6"/>
  <w15:chartTrackingRefBased/>
  <w15:docId w15:val="{EE401887-4D20-4471-B4D8-D2B9784B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ООО Доброторг</cp:lastModifiedBy>
  <cp:revision>2</cp:revision>
  <cp:lastPrinted>2021-02-25T12:55:00Z</cp:lastPrinted>
  <dcterms:created xsi:type="dcterms:W3CDTF">2025-11-06T11:54:00Z</dcterms:created>
  <dcterms:modified xsi:type="dcterms:W3CDTF">2025-11-06T11:54:00Z</dcterms:modified>
</cp:coreProperties>
</file>